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C1B" w14:textId="2A4C496A" w:rsidR="00DF50ED" w:rsidRDefault="00DF50ED"/>
    <w:p w14:paraId="4636C2D0" w14:textId="307468D5" w:rsidR="00DF50ED" w:rsidRPr="00F5051B" w:rsidRDefault="0025182F" w:rsidP="00815D35">
      <w:pPr>
        <w:pStyle w:val="Titre1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3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>.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2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Vaccination</w:t>
      </w:r>
      <w:r w:rsidR="00815D35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815D35" w:rsidRPr="00F5051B">
        <w:rPr>
          <w:rFonts w:ascii="Arial" w:hAnsi="Arial" w:cs="Arial"/>
          <w:b/>
          <w:bCs/>
          <w:color w:val="000000" w:themeColor="text1"/>
        </w:rPr>
        <w:t>Cartes « </w:t>
      </w:r>
      <w:r w:rsidR="005E204B">
        <w:rPr>
          <w:rFonts w:ascii="Arial" w:hAnsi="Arial" w:cs="Arial"/>
          <w:b/>
          <w:bCs/>
          <w:color w:val="000000" w:themeColor="text1"/>
        </w:rPr>
        <w:t>vacciné</w:t>
      </w:r>
      <w:r w:rsidR="00815D35" w:rsidRPr="00F5051B">
        <w:rPr>
          <w:rFonts w:ascii="Arial" w:hAnsi="Arial" w:cs="Arial"/>
          <w:b/>
          <w:bCs/>
          <w:color w:val="000000" w:themeColor="text1"/>
        </w:rPr>
        <w:t> » - Document complémentaire élève (DCE</w:t>
      </w:r>
      <w:r w:rsidR="005E204B">
        <w:rPr>
          <w:rFonts w:ascii="Arial" w:hAnsi="Arial" w:cs="Arial"/>
          <w:b/>
          <w:bCs/>
          <w:color w:val="000000" w:themeColor="text1"/>
        </w:rPr>
        <w:t>4</w:t>
      </w:r>
      <w:r w:rsidR="00815D35" w:rsidRPr="00F5051B">
        <w:rPr>
          <w:rFonts w:ascii="Arial" w:hAnsi="Arial" w:cs="Arial"/>
          <w:b/>
          <w:bCs/>
          <w:color w:val="000000" w:themeColor="text1"/>
        </w:rPr>
        <w:t>)</w:t>
      </w:r>
    </w:p>
    <w:p w14:paraId="4155B6C3" w14:textId="19C2197C" w:rsidR="00697FA0" w:rsidRDefault="00697FA0" w:rsidP="00697FA0">
      <w:r>
        <w:t xml:space="preserve"> </w:t>
      </w:r>
    </w:p>
    <w:p w14:paraId="2B216B85" w14:textId="14B1784E" w:rsidR="00697FA0" w:rsidRDefault="00697FA0" w:rsidP="00697FA0"/>
    <w:p w14:paraId="6E0FE57F" w14:textId="77777777" w:rsidR="00B57625" w:rsidRDefault="00697FA0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8F862F1" wp14:editId="5A68224C">
                <wp:extent cx="1257300" cy="1238250"/>
                <wp:effectExtent l="12700" t="12700" r="12700" b="31750"/>
                <wp:docPr id="291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9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1219C" w14:textId="5E431B0A" w:rsidR="00697FA0" w:rsidRPr="00B57625" w:rsidRDefault="00B57625" w:rsidP="008555F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862F1" id="Group 205" o:spid="_x0000_s1026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">
                <v:roundrect id="AutoShape 206" o:spid="_x0000_s102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" fillcolor="#fff2cc [663]" strokecolor="#1f396c" strokeweight="3pt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8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PcC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CiWPcCyAAAAOEA&#13;&#10;AAAPAAAAAAAAAAAAAAAAAAcCAABkcnMvZG93bnJldi54bWxQSwUGAAAAAAMAAwC3AAAA/AIAAAAA&#13;&#10;" filled="f" stroked="f">
                  <v:path arrowok="t"/>
                  <v:textbox>
                    <w:txbxContent>
                      <w:p w14:paraId="4F91219C" w14:textId="5E431B0A" w:rsidR="00697FA0" w:rsidRPr="00B57625" w:rsidRDefault="00B57625" w:rsidP="008555F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57625">
        <w:t xml:space="preserve"> </w:t>
      </w:r>
      <w:r w:rsidR="00B57625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103E7A5" wp14:editId="7DDA624E">
                <wp:extent cx="1257300" cy="1238250"/>
                <wp:effectExtent l="12700" t="12700" r="12700" b="31750"/>
                <wp:docPr id="741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4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22E32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3E7A5" id="_x0000_s1029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Wg+QIAAO8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">
                <v:roundrect id="AutoShape 206" o:spid="_x0000_s103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" fillcolor="#fff2cc [663]" strokecolor="#1f396c" strokeweight="3pt">
                  <v:path arrowok="t"/>
                </v:roundrect>
                <v:shape id="Text Box 207" o:spid="_x0000_s1031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njB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" filled="f" stroked="f">
                  <v:path arrowok="t"/>
                  <v:textbox>
                    <w:txbxContent>
                      <w:p w14:paraId="2C922E32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57625">
        <w:t xml:space="preserve"> </w:t>
      </w:r>
      <w:r w:rsidR="00B57625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87B8431" wp14:editId="158B3DB2">
                <wp:extent cx="1257300" cy="1238250"/>
                <wp:effectExtent l="12700" t="12700" r="12700" b="31750"/>
                <wp:docPr id="744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4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4A832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B8431" id="_x0000_s1032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">
                <v:roundrect id="AutoShape 206" o:spid="_x0000_s103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34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dtZ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" filled="f" stroked="f">
                  <v:path arrowok="t"/>
                  <v:textbox>
                    <w:txbxContent>
                      <w:p w14:paraId="7814A832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57625">
        <w:t xml:space="preserve"> </w:t>
      </w:r>
      <w:r w:rsidR="00B57625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837E6D7" wp14:editId="439FB42D">
                <wp:extent cx="1257300" cy="1238250"/>
                <wp:effectExtent l="12700" t="12700" r="12700" b="31750"/>
                <wp:docPr id="747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4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11309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7E6D7" id="_x0000_s1035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Jon+gIAAO8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">
                <v:roundrect id="AutoShape 206" o:spid="_x0000_s103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37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8r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" filled="f" stroked="f">
                  <v:path arrowok="t"/>
                  <v:textbox>
                    <w:txbxContent>
                      <w:p w14:paraId="69411309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57625">
        <w:t xml:space="preserve"> </w:t>
      </w:r>
      <w:r w:rsidR="00B57625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C100864" wp14:editId="7E1EAD01">
                <wp:extent cx="1257300" cy="1238250"/>
                <wp:effectExtent l="12700" t="12700" r="12700" b="31750"/>
                <wp:docPr id="750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51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84B58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00864" id="_x0000_s1038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u9+QIAAO8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">
                <v:roundrect id="AutoShape 206" o:spid="_x0000_s103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" fillcolor="#fff2cc [663]" strokecolor="#1f396c" strokeweight="3pt">
                  <v:path arrowok="t"/>
                </v:roundrect>
                <v:shape id="Text Box 207" o:spid="_x0000_s1040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0uH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" filled="f" stroked="f">
                  <v:path arrowok="t"/>
                  <v:textbox>
                    <w:txbxContent>
                      <w:p w14:paraId="6C484B58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57625">
        <w:t xml:space="preserve"> </w:t>
      </w:r>
    </w:p>
    <w:p w14:paraId="36C0C437" w14:textId="77777777" w:rsidR="00B57625" w:rsidRDefault="00B57625"/>
    <w:p w14:paraId="1C1716EE" w14:textId="77777777" w:rsidR="00B57625" w:rsidRDefault="00B57625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DCC7756" wp14:editId="780ACEA5">
                <wp:extent cx="1257300" cy="1238250"/>
                <wp:effectExtent l="12700" t="12700" r="12700" b="31750"/>
                <wp:docPr id="753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54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8ABF4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C7756" id="_x0000_s1041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oKF+QIAAO8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">
                <v:roundrect id="AutoShape 206" o:spid="_x0000_s1042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43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tPz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UKtPzyAAAAOEA&#13;&#10;AAAPAAAAAAAAAAAAAAAAAAcCAABkcnMvZG93bnJldi54bWxQSwUGAAAAAAMAAwC3AAAA/AIAAAAA&#13;&#10;" filled="f" stroked="f">
                  <v:path arrowok="t"/>
                  <v:textbox>
                    <w:txbxContent>
                      <w:p w14:paraId="1F88ABF4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F5ED564" wp14:editId="142D1441">
                <wp:extent cx="1257300" cy="1238250"/>
                <wp:effectExtent l="12700" t="12700" r="12700" b="31750"/>
                <wp:docPr id="756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5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D1BC1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ED564" id="_x0000_s1044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mHJ+gIAAO8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">
                <v:roundrect id="AutoShape 206" o:spid="_x0000_s1045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46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" filled="f" stroked="f">
                  <v:path arrowok="t"/>
                  <v:textbox>
                    <w:txbxContent>
                      <w:p w14:paraId="15AD1BC1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FCFD169" wp14:editId="42A19378">
                <wp:extent cx="1257300" cy="1238250"/>
                <wp:effectExtent l="12700" t="12700" r="12700" b="31750"/>
                <wp:docPr id="759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60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FE8F4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FD169" id="_x0000_s1047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">
                <v:roundrect id="AutoShape 206" o:spid="_x0000_s1048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49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R9N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tVzA76P0BuTuAQAA//8DAFBLAQItABQABgAIAAAAIQDb4fbL7gAAAIUBAAATAAAAAAAA&#13;&#10;AAAAAAAAAAAAAABbQ29udGVudF9UeXBlc10ueG1sUEsBAi0AFAAGAAgAAAAhAFr0LFu/AAAAFQEA&#13;&#10;AAsAAAAAAAAAAAAAAAAAHwEAAF9yZWxzLy5yZWxzUEsBAi0AFAAGAAgAAAAhAGV9H03HAAAA4QAA&#13;&#10;AA8AAAAAAAAAAAAAAAAABwIAAGRycy9kb3ducmV2LnhtbFBLBQYAAAAAAwADALcAAAD7AgAAAAA=&#13;&#10;" filled="f" stroked="f">
                  <v:path arrowok="t"/>
                  <v:textbox>
                    <w:txbxContent>
                      <w:p w14:paraId="09AFE8F4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43CC7CB" wp14:editId="0AC994B6">
                <wp:extent cx="1257300" cy="1238250"/>
                <wp:effectExtent l="12700" t="12700" r="12700" b="31750"/>
                <wp:docPr id="762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63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29721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CC7CB" id="_x0000_s1050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">
                <v:roundrect id="AutoShape 206" o:spid="_x0000_s1051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52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rzV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" filled="f" stroked="f">
                  <v:path arrowok="t"/>
                  <v:textbox>
                    <w:txbxContent>
                      <w:p w14:paraId="6CF29721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A1157E0" wp14:editId="16650F22">
                <wp:extent cx="1257300" cy="1238250"/>
                <wp:effectExtent l="12700" t="12700" r="12700" b="31750"/>
                <wp:docPr id="765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66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979AE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157E0" id="_x0000_s1053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">
                <v:roundrect id="AutoShape 206" o:spid="_x0000_s1054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" fillcolor="#fff2cc [663]" strokecolor="#1f396c" strokeweight="3pt">
                  <v:path arrowok="t"/>
                </v:roundrect>
                <v:shape id="Text Box 207" o:spid="_x0000_s1055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" filled="f" stroked="f">
                  <v:path arrowok="t"/>
                  <v:textbox>
                    <w:txbxContent>
                      <w:p w14:paraId="6E1979AE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3052F0CE" w14:textId="77777777" w:rsidR="00B57625" w:rsidRDefault="00B57625"/>
    <w:p w14:paraId="310C2486" w14:textId="77777777" w:rsidR="00B57625" w:rsidRDefault="00B57625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16113BD" wp14:editId="243EEFC3">
                <wp:extent cx="1257300" cy="1238250"/>
                <wp:effectExtent l="12700" t="12700" r="12700" b="31750"/>
                <wp:docPr id="768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6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F9ACD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113BD" id="_x0000_s1056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">
                <v:roundrect id="AutoShape 206" o:spid="_x0000_s105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58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CwLxwAAAOEAAAAPAAAAZHJzL2Rvd25yZXYueG1sRI/dSgMx&#13;&#10;EIXvBd8hjOCdzdYLK9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I/oLAvHAAAA4QAA&#13;&#10;AA8AAAAAAAAAAAAAAAAABwIAAGRycy9kb3ducmV2LnhtbFBLBQYAAAAAAwADALcAAAD7AgAAAAA=&#13;&#10;" filled="f" stroked="f">
                  <v:path arrowok="t"/>
                  <v:textbox>
                    <w:txbxContent>
                      <w:p w14:paraId="6ECF9ACD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88B3801" wp14:editId="2FF0501D">
                <wp:extent cx="1257300" cy="1238250"/>
                <wp:effectExtent l="12700" t="12700" r="12700" b="31750"/>
                <wp:docPr id="771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7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2C62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B3801" id="_x0000_s1059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JZq+gIAAPA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">
                <v:roundrect id="AutoShape 206" o:spid="_x0000_s106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61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rJ8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" filled="f" stroked="f">
                  <v:path arrowok="t"/>
                  <v:textbox>
                    <w:txbxContent>
                      <w:p w14:paraId="3FF32C62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BD79340" wp14:editId="7838D4A4">
                <wp:extent cx="1257300" cy="1238250"/>
                <wp:effectExtent l="12700" t="12700" r="12700" b="31750"/>
                <wp:docPr id="774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7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1BEB7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79340" id="_x0000_s1062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">
                <v:roundrect id="AutoShape 206" o:spid="_x0000_s106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64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" filled="f" stroked="f">
                  <v:path arrowok="t"/>
                  <v:textbox>
                    <w:txbxContent>
                      <w:p w14:paraId="4971BEB7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CEEE09B" wp14:editId="132B4B64">
                <wp:extent cx="1257300" cy="1238250"/>
                <wp:effectExtent l="12700" t="12700" r="12700" b="31750"/>
                <wp:docPr id="777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7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A02B9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EE09B" id="_x0000_s1065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PlP+wIAAPA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">
                <v:roundrect id="AutoShape 206" o:spid="_x0000_s106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67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" filled="f" stroked="f">
                  <v:path arrowok="t"/>
                  <v:textbox>
                    <w:txbxContent>
                      <w:p w14:paraId="2F5A02B9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F73B8A2" wp14:editId="057EF3E6">
                <wp:extent cx="1257300" cy="1238250"/>
                <wp:effectExtent l="12700" t="12700" r="12700" b="31750"/>
                <wp:docPr id="780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81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9CFBA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3B8A2" id="_x0000_s1068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J15+gIAAPA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">
                <v:roundrect id="AutoShape 206" o:spid="_x0000_s106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" fillcolor="#fff2cc [663]" strokecolor="#1f396c" strokeweight="3pt">
                  <v:path arrowok="t"/>
                </v:roundrect>
                <v:shape id="Text Box 207" o:spid="_x0000_s1070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2fA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t42W7g91F6A/LwAwAA//8DAFBLAQItABQABgAIAAAAIQDb4fbL7gAAAIUBAAATAAAAAAAA&#13;&#10;AAAAAAAAAAAAAABbQ29udGVudF9UeXBlc10ueG1sUEsBAi0AFAAGAAgAAAAhAFr0LFu/AAAAFQEA&#13;&#10;AAsAAAAAAAAAAAAAAAAAHwEAAF9yZWxzLy5yZWxzUEsBAi0AFAAGAAgAAAAhACWjZ8DHAAAA4QAA&#13;&#10;AA8AAAAAAAAAAAAAAAAABwIAAGRycy9kb3ducmV2LnhtbFBLBQYAAAAAAwADALcAAAD7AgAAAAA=&#13;&#10;" filled="f" stroked="f">
                  <v:path arrowok="t"/>
                  <v:textbox>
                    <w:txbxContent>
                      <w:p w14:paraId="03A9CFBA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2E08FFAE" w14:textId="77777777" w:rsidR="00B57625" w:rsidRDefault="00B57625"/>
    <w:p w14:paraId="3CC50D32" w14:textId="2A45851D" w:rsidR="001D70A4" w:rsidRDefault="00B57625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08DDCC0" wp14:editId="5D5A67D9">
                <wp:extent cx="1257300" cy="1238250"/>
                <wp:effectExtent l="12700" t="12700" r="12700" b="31750"/>
                <wp:docPr id="783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84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5228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DDCC0" id="_x0000_s1071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4e9+gIAAPA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">
                <v:roundrect id="AutoShape 206" o:spid="_x0000_s1072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" fillcolor="#fff2cc [663]" strokecolor="#1f396c" strokeweight="3pt">
                  <v:path arrowok="t"/>
                </v:roundrect>
                <v:shape id="Text Box 207" o:spid="_x0000_s1073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v+0yAAAAOEAAAAPAAAAZHJzL2Rvd25yZXYueG1sRI/NasMw&#13;&#10;EITvhbyD2EJujdxC0+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CqSv+0yAAAAOEA&#13;&#10;AAAPAAAAAAAAAAAAAAAAAAcCAABkcnMvZG93bnJldi54bWxQSwUGAAAAAAMAAwC3AAAA/AIAAAAA&#13;&#10;" filled="f" stroked="f">
                  <v:path arrowok="t"/>
                  <v:textbox>
                    <w:txbxContent>
                      <w:p w14:paraId="16C15228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0ABC258" wp14:editId="584B57F9">
                <wp:extent cx="1257300" cy="1238250"/>
                <wp:effectExtent l="12700" t="12700" r="12700" b="31750"/>
                <wp:docPr id="786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8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B491E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BC258" id="_x0000_s1074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mGD+gIAAPA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">
                <v:roundrect id="AutoShape 206" o:spid="_x0000_s1075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76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1AqyAAAAOEAAAAPAAAAZHJzL2Rvd25yZXYueG1sRI9NS8NA&#13;&#10;EIbvgv9hGcGb3dSDlrTbIpViES+m/QFDdsyGZGeX7OZDf71zELwMvAzvM/PsDovv1URDagMbWK8K&#13;&#10;UMR1sC03Bq6X08MGVMrIFvvAZOCbEhz2tzc7LG2Y+ZOmKjdKIJxKNOByjqXWqXbkMa1CJJbdVxg8&#13;&#10;ZolDo+2As8B9rx+L4kl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BES1AqyAAAAOEA&#13;&#10;AAAPAAAAAAAAAAAAAAAAAAcCAABkcnMvZG93bnJldi54bWxQSwUGAAAAAAMAAwC3AAAA/AIAAAAA&#13;&#10;" filled="f" stroked="f">
                  <v:path arrowok="t"/>
                  <v:textbox>
                    <w:txbxContent>
                      <w:p w14:paraId="63FB491E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CB00A66" wp14:editId="488BB48F">
                <wp:extent cx="1257300" cy="1238250"/>
                <wp:effectExtent l="12700" t="12700" r="12700" b="31750"/>
                <wp:docPr id="789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90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20C3D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00A66" id="_x0000_s1077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">
                <v:roundrect id="AutoShape 206" o:spid="_x0000_s1078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79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G9q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" filled="f" stroked="f">
                  <v:path arrowok="t"/>
                  <v:textbox>
                    <w:txbxContent>
                      <w:p w14:paraId="5E920C3D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CF02F24" wp14:editId="254D84DF">
                <wp:extent cx="1257300" cy="1238250"/>
                <wp:effectExtent l="12700" t="12700" r="12700" b="31750"/>
                <wp:docPr id="792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93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DAFDF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02F24" id="_x0000_s1080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">
                <v:roundrect id="AutoShape 206" o:spid="_x0000_s1081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82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8zy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" filled="f" stroked="f">
                  <v:path arrowok="t"/>
                  <v:textbox>
                    <w:txbxContent>
                      <w:p w14:paraId="287DAFDF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D15EF4F" wp14:editId="2D8AA422">
                <wp:extent cx="1257300" cy="1238250"/>
                <wp:effectExtent l="12700" t="12700" r="12700" b="31750"/>
                <wp:docPr id="795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96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E0F7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5EF4F" id="_x0000_s1083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">
                <v:roundrect id="AutoShape 206" o:spid="_x0000_s1084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85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" filled="f" stroked="f">
                  <v:path arrowok="t"/>
                  <v:textbox>
                    <w:txbxContent>
                      <w:p w14:paraId="325BE0F7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06747" w14:textId="3856DC0B" w:rsidR="00B57625" w:rsidRDefault="00B57625"/>
    <w:p w14:paraId="7744763F" w14:textId="7DCA4C68" w:rsidR="00B57625" w:rsidRDefault="00B57625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296F2D6" wp14:editId="03EECC98">
                <wp:extent cx="1257300" cy="1238250"/>
                <wp:effectExtent l="12700" t="12700" r="12700" b="31750"/>
                <wp:docPr id="798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9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95071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6F2D6" id="_x0000_s1086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">
                <v:roundrect id="AutoShape 206" o:spid="_x0000_s108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88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ssgxwAAAOE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TSEOYiQ2oPe/AAAA//8DAFBLAQItABQABgAIAAAAIQDb4fbL7gAAAIUBAAATAAAAAAAA&#13;&#10;AAAAAAAAAAAAAABbQ29udGVudF9UeXBlc10ueG1sUEsBAi0AFAAGAAgAAAAhAFr0LFu/AAAAFQEA&#13;&#10;AAsAAAAAAAAAAAAAAAAAHwEAAF9yZWxzLy5yZWxzUEsBAi0AFAAGAAgAAAAhACFayyDHAAAA4QAA&#13;&#10;AA8AAAAAAAAAAAAAAAAABwIAAGRycy9kb3ducmV2LnhtbFBLBQYAAAAAAwADALcAAAD7AgAAAAA=&#13;&#10;" filled="f" stroked="f">
                  <v:path arrowok="t"/>
                  <v:textbox>
                    <w:txbxContent>
                      <w:p w14:paraId="18795071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9554A69" wp14:editId="68147E5A">
                <wp:extent cx="1257300" cy="1238250"/>
                <wp:effectExtent l="12700" t="12700" r="12700" b="31750"/>
                <wp:docPr id="801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80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28099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54A69" id="_x0000_s1089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">
                <v:roundrect id="AutoShape 206" o:spid="_x0000_s109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" fillcolor="#fff2cc [663]" strokecolor="#1f396c" strokeweight="3pt">
                  <v:path arrowok="t"/>
                </v:roundrect>
                <v:shape id="Text Box 207" o:spid="_x0000_s1091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FVXxwAAAOE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Zyv4fZTegNw9AAAA//8DAFBLAQItABQABgAIAAAAIQDb4fbL7gAAAIUBAAATAAAAAAAA&#13;&#10;AAAAAAAAAAAAAABbQ29udGVudF9UeXBlc10ueG1sUEsBAi0AFAAGAAgAAAAhAFr0LFu/AAAAFQEA&#13;&#10;AAsAAAAAAAAAAAAAAAAAHwEAAF9yZWxzLy5yZWxzUEsBAi0AFAAGAAgAAAAhANGIVVfHAAAA4QAA&#13;&#10;AA8AAAAAAAAAAAAAAAAABwIAAGRycy9kb3ducmV2LnhtbFBLBQYAAAAAAwADALcAAAD7AgAAAAA=&#13;&#10;" filled="f" stroked="f">
                  <v:path arrowok="t"/>
                  <v:textbox>
                    <w:txbxContent>
                      <w:p w14:paraId="62D28099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0352422" wp14:editId="01B7ED65">
                <wp:extent cx="1257300" cy="1238250"/>
                <wp:effectExtent l="12700" t="12700" r="12700" b="31750"/>
                <wp:docPr id="804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80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B14E9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52422" id="_x0000_s1092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">
                <v:roundrect id="AutoShape 206" o:spid="_x0000_s109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" fillcolor="#fff2cc [663]" strokecolor="#1f396c" strokeweight="3pt">
                  <v:path arrowok="t"/>
                </v:roundrect>
                <v:shape id="Text Box 207" o:spid="_x0000_s1094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" filled="f" stroked="f">
                  <v:path arrowok="t"/>
                  <v:textbox>
                    <w:txbxContent>
                      <w:p w14:paraId="295B14E9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403598B" wp14:editId="1F8F0031">
                <wp:extent cx="1257300" cy="1238250"/>
                <wp:effectExtent l="12700" t="12700" r="12700" b="31750"/>
                <wp:docPr id="807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80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3066F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3598B" id="_x0000_s1095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">
                <v:roundrect id="AutoShape 206" o:spid="_x0000_s109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" fillcolor="#fff2cc [663]" strokecolor="#1f396c" strokeweight="3pt">
                  <v:path arrowok="t"/>
                </v:roundrect>
                <v:shape id="Text Box 207" o:spid="_x0000_s1097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" filled="f" stroked="f">
                  <v:path arrowok="t"/>
                  <v:textbox>
                    <w:txbxContent>
                      <w:p w14:paraId="4653066F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4E239A0" wp14:editId="05C9951B">
                <wp:extent cx="1257300" cy="1238250"/>
                <wp:effectExtent l="12700" t="12700" r="12700" b="31750"/>
                <wp:docPr id="810" name="Group 205" descr="carte avec inscription &quot;vacciné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811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053C3" w14:textId="77777777" w:rsidR="00B57625" w:rsidRPr="00B57625" w:rsidRDefault="00B57625" w:rsidP="00B576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57625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40"/>
                                  <w:szCs w:val="40"/>
                                </w:rPr>
                                <w:t>Vacci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239A0" id="_x0000_s1098" alt="carte avec inscription &quot;vacciné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">
                <v:roundrect id="AutoShape 206" o:spid="_x0000_s109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" fillcolor="#fff2cc [663]" strokecolor="#1f396c" strokeweight="3pt">
                  <v:path arrowok="t"/>
                </v:roundrect>
                <v:shape id="Text Box 207" o:spid="_x0000_s1100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" filled="f" stroked="f">
                  <v:path arrowok="t"/>
                  <v:textbox>
                    <w:txbxContent>
                      <w:p w14:paraId="6BF053C3" w14:textId="77777777" w:rsidR="00B57625" w:rsidRPr="00B57625" w:rsidRDefault="00B57625" w:rsidP="00B576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57625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40"/>
                            <w:szCs w:val="40"/>
                          </w:rPr>
                          <w:t>Vaccin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07D994" w14:textId="77777777" w:rsidR="001D70A4" w:rsidRDefault="001D70A4"/>
    <w:p w14:paraId="0AEBF5FB" w14:textId="635FD168" w:rsidR="00753AB2" w:rsidRDefault="00753AB2"/>
    <w:p w14:paraId="4DB75126" w14:textId="56A2BCEB" w:rsidR="001D70A4" w:rsidRPr="001D70A4" w:rsidRDefault="001D70A4"/>
    <w:p w14:paraId="3CBC1B70" w14:textId="17757979" w:rsidR="00753AB2" w:rsidRDefault="00753AB2"/>
    <w:p w14:paraId="10C1CC02" w14:textId="0AF6CEA4" w:rsidR="00753AB2" w:rsidRPr="00753AB2" w:rsidRDefault="00753AB2"/>
    <w:sectPr w:rsidR="00753AB2" w:rsidRPr="00753AB2" w:rsidSect="00815D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93"/>
    <w:rsid w:val="000B3923"/>
    <w:rsid w:val="001D70A4"/>
    <w:rsid w:val="0025182F"/>
    <w:rsid w:val="003F6F1F"/>
    <w:rsid w:val="004F3F49"/>
    <w:rsid w:val="005643E9"/>
    <w:rsid w:val="005E204B"/>
    <w:rsid w:val="00697FA0"/>
    <w:rsid w:val="007078F1"/>
    <w:rsid w:val="00753AB2"/>
    <w:rsid w:val="00815D35"/>
    <w:rsid w:val="008555FE"/>
    <w:rsid w:val="00AD7593"/>
    <w:rsid w:val="00AE0152"/>
    <w:rsid w:val="00B1508E"/>
    <w:rsid w:val="00B57625"/>
    <w:rsid w:val="00C80FE7"/>
    <w:rsid w:val="00DA25A6"/>
    <w:rsid w:val="00DC3D6E"/>
    <w:rsid w:val="00DF50ED"/>
    <w:rsid w:val="00E83BA0"/>
    <w:rsid w:val="00F5051B"/>
    <w:rsid w:val="00F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62F"/>
  <w15:chartTrackingRefBased/>
  <w15:docId w15:val="{EE6B1886-ABD1-A449-A823-C4C6838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E9"/>
  </w:style>
  <w:style w:type="paragraph" w:styleId="Titre1">
    <w:name w:val="heading 1"/>
    <w:basedOn w:val="Normal"/>
    <w:next w:val="Normal"/>
    <w:link w:val="Titre1Car"/>
    <w:uiPriority w:val="9"/>
    <w:qFormat/>
    <w:rsid w:val="00815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C48B0-5D38-3F44-A7B2-2C46F946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5</cp:revision>
  <dcterms:created xsi:type="dcterms:W3CDTF">2022-09-12T12:48:00Z</dcterms:created>
  <dcterms:modified xsi:type="dcterms:W3CDTF">2022-09-12T13:09:00Z</dcterms:modified>
</cp:coreProperties>
</file>